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617" w:rsidRDefault="00727617" w:rsidP="00DC36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1C31" w:rsidRDefault="008E1C31" w:rsidP="00DC36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6DF5" w:rsidRDefault="00DC366D" w:rsidP="00DC36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366D">
        <w:rPr>
          <w:rFonts w:ascii="Times New Roman" w:hAnsi="Times New Roman" w:cs="Times New Roman"/>
          <w:sz w:val="28"/>
          <w:szCs w:val="28"/>
        </w:rPr>
        <w:t>СВЕДЕНИЯ</w:t>
      </w:r>
    </w:p>
    <w:p w:rsidR="00DC366D" w:rsidRDefault="00DC366D" w:rsidP="00DC36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блюдению требований о предотвращении или об урегулировании конфликта интересов, установленных для муниципальных служащих законодательством о противодействии коррупции</w:t>
      </w:r>
    </w:p>
    <w:p w:rsidR="00DC366D" w:rsidRDefault="00DC366D" w:rsidP="00DC36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366D" w:rsidRDefault="00DC366D" w:rsidP="00DC36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C366D" w:rsidRPr="00DC366D" w:rsidRDefault="00DC366D" w:rsidP="00DC366D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DC366D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DC366D" w:rsidRDefault="00DC366D" w:rsidP="00DC36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C366D" w:rsidRPr="00DC366D" w:rsidRDefault="00DC366D" w:rsidP="00DC366D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DC366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должность, подразделение</w:t>
      </w:r>
      <w:r w:rsidRPr="00DC366D">
        <w:rPr>
          <w:rFonts w:ascii="Times New Roman" w:hAnsi="Times New Roman" w:cs="Times New Roman"/>
          <w:sz w:val="20"/>
          <w:szCs w:val="20"/>
        </w:rPr>
        <w:t>)</w:t>
      </w:r>
    </w:p>
    <w:p w:rsidR="00DC366D" w:rsidRDefault="00DC366D" w:rsidP="00DC36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C366D" w:rsidRDefault="00DC366D" w:rsidP="00DC366D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DC366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дата назначения</w:t>
      </w:r>
      <w:r w:rsidRPr="00DC366D">
        <w:rPr>
          <w:rFonts w:ascii="Times New Roman" w:hAnsi="Times New Roman" w:cs="Times New Roman"/>
          <w:sz w:val="20"/>
          <w:szCs w:val="20"/>
        </w:rPr>
        <w:t>)</w:t>
      </w:r>
    </w:p>
    <w:p w:rsidR="00DC366D" w:rsidRDefault="00DC366D" w:rsidP="00DC366D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DC366D" w:rsidRDefault="00DC366D" w:rsidP="00AF6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фил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оммерческими организациями. Участвуете (участвовали)</w:t>
      </w:r>
      <w:r w:rsidR="00AF6ADF">
        <w:rPr>
          <w:rFonts w:ascii="Times New Roman" w:hAnsi="Times New Roman" w:cs="Times New Roman"/>
          <w:sz w:val="28"/>
          <w:szCs w:val="28"/>
        </w:rPr>
        <w:t xml:space="preserve"> ли Вы в управлении коммерческой организацией? (В случае положительного ответа необходимо указать наименование организации)</w:t>
      </w:r>
    </w:p>
    <w:p w:rsidR="00AF6ADF" w:rsidRDefault="00AF6ADF" w:rsidP="00AF6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6ADF" w:rsidRDefault="00AF6ADF" w:rsidP="00AF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F6ADF" w:rsidRDefault="00AF6ADF" w:rsidP="00AF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ADF" w:rsidRDefault="00AF6ADF" w:rsidP="00AF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F6ADF" w:rsidRDefault="00AF6ADF" w:rsidP="00AF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ADF" w:rsidRDefault="00AF6ADF" w:rsidP="00AF6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аствуете (участвовали) ли Вы в управлении некоммерческой организацией, за исключением случаев, установленных подпунктами «а» - «д» пункта 3 части 1 статьи 14 Федерального закона от 02.03.2007 № 25-ФЗ «О муниципальной службе в Российской Федерации»?___________________</w:t>
      </w:r>
    </w:p>
    <w:p w:rsidR="00AF6ADF" w:rsidRDefault="00AF6ADF" w:rsidP="00AF6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6ADF" w:rsidRDefault="00AF6ADF" w:rsidP="00AF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F6ADF" w:rsidRDefault="00AF6ADF" w:rsidP="00AF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ADF" w:rsidRDefault="00AF6ADF" w:rsidP="00AF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F6ADF" w:rsidRDefault="00AF6ADF" w:rsidP="00AF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ADF" w:rsidRDefault="00AF6ADF" w:rsidP="00AF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существляется (Осуществлялась) ли Вами предпринимательская деятельность лично или через доверенных лиц? (В случае положительного ответа необходимо указать вид деятельности)__________________________</w:t>
      </w:r>
    </w:p>
    <w:p w:rsidR="00AF6ADF" w:rsidRDefault="00AF6ADF" w:rsidP="00AF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ADF" w:rsidRDefault="00AF6ADF" w:rsidP="00AF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AF6ADF" w:rsidRDefault="00AF6ADF" w:rsidP="00AF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ADF" w:rsidRDefault="00AF6ADF" w:rsidP="00AF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F6ADF" w:rsidRDefault="00AF6ADF" w:rsidP="00AF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ADF" w:rsidRDefault="00AF6ADF" w:rsidP="00AF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Имеется (имелась</w:t>
      </w:r>
      <w:r>
        <w:rPr>
          <w:rStyle w:val="a5"/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ли у Вас личная заинтересованность, которая влияет</w:t>
      </w:r>
      <w:r w:rsidR="00727617">
        <w:rPr>
          <w:rFonts w:ascii="Times New Roman" w:hAnsi="Times New Roman" w:cs="Times New Roman"/>
          <w:sz w:val="28"/>
          <w:szCs w:val="28"/>
        </w:rPr>
        <w:t xml:space="preserve"> (влияла) или может (могла) повлиять на надлежащее исполнение должностных обязанностей?_______________________________________</w:t>
      </w:r>
    </w:p>
    <w:p w:rsidR="00727617" w:rsidRDefault="00727617" w:rsidP="00AF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17" w:rsidRDefault="00727617" w:rsidP="00AF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27617" w:rsidRDefault="00727617" w:rsidP="00AF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ADF" w:rsidRDefault="001B4C15" w:rsidP="00AF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 о лицах, состоящих с Вами в близком родстве или свойстве (родители, супруги, дети</w:t>
      </w:r>
      <w:r w:rsidR="007D6433">
        <w:rPr>
          <w:rFonts w:ascii="Times New Roman" w:hAnsi="Times New Roman" w:cs="Times New Roman"/>
          <w:sz w:val="28"/>
          <w:szCs w:val="28"/>
        </w:rPr>
        <w:t>, братья, сестры, а также братья, сестры, родители, дети супругов и супруги детей)*:</w:t>
      </w:r>
      <w:proofErr w:type="gramEnd"/>
    </w:p>
    <w:p w:rsidR="007D6433" w:rsidRDefault="007D6433" w:rsidP="00AF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98" w:type="dxa"/>
        <w:tblLook w:val="04A0" w:firstRow="1" w:lastRow="0" w:firstColumn="1" w:lastColumn="0" w:noHBand="0" w:noVBand="1"/>
      </w:tblPr>
      <w:tblGrid>
        <w:gridCol w:w="1487"/>
        <w:gridCol w:w="1468"/>
        <w:gridCol w:w="1781"/>
        <w:gridCol w:w="1144"/>
        <w:gridCol w:w="2385"/>
        <w:gridCol w:w="1833"/>
      </w:tblGrid>
      <w:tr w:rsidR="007D6433" w:rsidTr="007D6433">
        <w:trPr>
          <w:trHeight w:val="1415"/>
        </w:trPr>
        <w:tc>
          <w:tcPr>
            <w:tcW w:w="1487" w:type="dxa"/>
          </w:tcPr>
          <w:p w:rsidR="007D6433" w:rsidRPr="007D6433" w:rsidRDefault="007D6433" w:rsidP="007D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43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468" w:type="dxa"/>
          </w:tcPr>
          <w:p w:rsidR="007D6433" w:rsidRPr="007D6433" w:rsidRDefault="007D6433" w:rsidP="007D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81" w:type="dxa"/>
          </w:tcPr>
          <w:p w:rsidR="007D6433" w:rsidRPr="007D6433" w:rsidRDefault="007D6433" w:rsidP="007D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гистрации</w:t>
            </w:r>
          </w:p>
        </w:tc>
        <w:tc>
          <w:tcPr>
            <w:tcW w:w="1144" w:type="dxa"/>
          </w:tcPr>
          <w:p w:rsidR="007D6433" w:rsidRPr="007D6433" w:rsidRDefault="007D6433" w:rsidP="007D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2385" w:type="dxa"/>
          </w:tcPr>
          <w:p w:rsidR="007D6433" w:rsidRPr="007D6433" w:rsidRDefault="007D6433" w:rsidP="007D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**, занимаемая должность, адрес местонахождения организации</w:t>
            </w:r>
          </w:p>
        </w:tc>
        <w:tc>
          <w:tcPr>
            <w:tcW w:w="1833" w:type="dxa"/>
          </w:tcPr>
          <w:p w:rsidR="007D6433" w:rsidRPr="007D6433" w:rsidRDefault="007D6433" w:rsidP="007D6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коммерческих организациях (ИНН)</w:t>
            </w:r>
          </w:p>
        </w:tc>
      </w:tr>
      <w:tr w:rsidR="007D6433" w:rsidTr="007D6433">
        <w:trPr>
          <w:trHeight w:val="323"/>
        </w:trPr>
        <w:tc>
          <w:tcPr>
            <w:tcW w:w="10098" w:type="dxa"/>
            <w:gridSpan w:val="6"/>
          </w:tcPr>
          <w:p w:rsidR="007D6433" w:rsidRPr="007D6433" w:rsidRDefault="007D6433" w:rsidP="007D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33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7D6433" w:rsidTr="007D6433">
        <w:trPr>
          <w:trHeight w:val="323"/>
        </w:trPr>
        <w:tc>
          <w:tcPr>
            <w:tcW w:w="1487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433" w:rsidTr="007D6433">
        <w:trPr>
          <w:trHeight w:val="323"/>
        </w:trPr>
        <w:tc>
          <w:tcPr>
            <w:tcW w:w="1487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A00" w:rsidTr="00887713">
        <w:trPr>
          <w:trHeight w:val="323"/>
        </w:trPr>
        <w:tc>
          <w:tcPr>
            <w:tcW w:w="10098" w:type="dxa"/>
            <w:gridSpan w:val="6"/>
          </w:tcPr>
          <w:p w:rsidR="00324A00" w:rsidRPr="00324A00" w:rsidRDefault="00324A00" w:rsidP="00324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A00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</w:tr>
      <w:tr w:rsidR="00324A00" w:rsidTr="007D6433">
        <w:trPr>
          <w:trHeight w:val="323"/>
        </w:trPr>
        <w:tc>
          <w:tcPr>
            <w:tcW w:w="1487" w:type="dxa"/>
          </w:tcPr>
          <w:p w:rsidR="00324A00" w:rsidRDefault="00324A00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324A00" w:rsidRDefault="00324A00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324A00" w:rsidRDefault="00324A00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00" w:rsidRDefault="00324A00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44" w:type="dxa"/>
          </w:tcPr>
          <w:p w:rsidR="00324A00" w:rsidRDefault="00324A00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324A00" w:rsidRDefault="00324A00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324A00" w:rsidRDefault="00324A00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433" w:rsidTr="00A83DAD">
        <w:trPr>
          <w:trHeight w:val="323"/>
        </w:trPr>
        <w:tc>
          <w:tcPr>
            <w:tcW w:w="10098" w:type="dxa"/>
            <w:gridSpan w:val="6"/>
          </w:tcPr>
          <w:p w:rsidR="007D6433" w:rsidRDefault="007D6433" w:rsidP="007D6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43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D6433" w:rsidTr="007D6433">
        <w:trPr>
          <w:trHeight w:val="323"/>
        </w:trPr>
        <w:tc>
          <w:tcPr>
            <w:tcW w:w="1487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433" w:rsidTr="007D6433">
        <w:trPr>
          <w:trHeight w:val="323"/>
        </w:trPr>
        <w:tc>
          <w:tcPr>
            <w:tcW w:w="1487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433" w:rsidTr="007D6433">
        <w:trPr>
          <w:trHeight w:val="323"/>
        </w:trPr>
        <w:tc>
          <w:tcPr>
            <w:tcW w:w="1487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433" w:rsidTr="006932D7">
        <w:trPr>
          <w:trHeight w:val="323"/>
        </w:trPr>
        <w:tc>
          <w:tcPr>
            <w:tcW w:w="10098" w:type="dxa"/>
            <w:gridSpan w:val="6"/>
          </w:tcPr>
          <w:p w:rsidR="007D6433" w:rsidRPr="007D6433" w:rsidRDefault="007D6433" w:rsidP="007D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33">
              <w:rPr>
                <w:rFonts w:ascii="Times New Roman" w:hAnsi="Times New Roman" w:cs="Times New Roman"/>
                <w:sz w:val="24"/>
                <w:szCs w:val="24"/>
              </w:rPr>
              <w:t>братья, сестры</w:t>
            </w:r>
          </w:p>
        </w:tc>
      </w:tr>
      <w:tr w:rsidR="007D6433" w:rsidTr="007D6433">
        <w:trPr>
          <w:trHeight w:val="323"/>
        </w:trPr>
        <w:tc>
          <w:tcPr>
            <w:tcW w:w="1487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433" w:rsidTr="007D6433">
        <w:trPr>
          <w:trHeight w:val="323"/>
        </w:trPr>
        <w:tc>
          <w:tcPr>
            <w:tcW w:w="1487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C31" w:rsidTr="007D6433">
        <w:trPr>
          <w:trHeight w:val="323"/>
        </w:trPr>
        <w:tc>
          <w:tcPr>
            <w:tcW w:w="1487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433" w:rsidTr="007D6433">
        <w:trPr>
          <w:trHeight w:val="323"/>
        </w:trPr>
        <w:tc>
          <w:tcPr>
            <w:tcW w:w="1487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C31" w:rsidTr="00256C4A">
        <w:trPr>
          <w:trHeight w:val="323"/>
        </w:trPr>
        <w:tc>
          <w:tcPr>
            <w:tcW w:w="10098" w:type="dxa"/>
            <w:gridSpan w:val="6"/>
          </w:tcPr>
          <w:p w:rsidR="008E1C31" w:rsidRDefault="008E1C31" w:rsidP="008E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31">
              <w:rPr>
                <w:rFonts w:ascii="Times New Roman" w:hAnsi="Times New Roman" w:cs="Times New Roman"/>
                <w:sz w:val="24"/>
                <w:szCs w:val="24"/>
              </w:rPr>
              <w:t>родители супруга (супруги)</w:t>
            </w:r>
          </w:p>
        </w:tc>
      </w:tr>
      <w:tr w:rsidR="007D6433" w:rsidTr="007D6433">
        <w:trPr>
          <w:trHeight w:val="338"/>
        </w:trPr>
        <w:tc>
          <w:tcPr>
            <w:tcW w:w="1487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7D6433" w:rsidRDefault="007D6433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C31" w:rsidTr="007D6433">
        <w:trPr>
          <w:trHeight w:val="338"/>
        </w:trPr>
        <w:tc>
          <w:tcPr>
            <w:tcW w:w="1487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C31" w:rsidTr="00BF0B52">
        <w:trPr>
          <w:trHeight w:val="338"/>
        </w:trPr>
        <w:tc>
          <w:tcPr>
            <w:tcW w:w="10098" w:type="dxa"/>
            <w:gridSpan w:val="6"/>
          </w:tcPr>
          <w:p w:rsidR="008E1C31" w:rsidRPr="008E1C31" w:rsidRDefault="008E1C31" w:rsidP="008E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31">
              <w:rPr>
                <w:rFonts w:ascii="Times New Roman" w:hAnsi="Times New Roman" w:cs="Times New Roman"/>
                <w:sz w:val="24"/>
                <w:szCs w:val="24"/>
              </w:rPr>
              <w:t>братья, сестры супруга (супруги)</w:t>
            </w:r>
          </w:p>
        </w:tc>
      </w:tr>
      <w:tr w:rsidR="008E1C31" w:rsidTr="007D6433">
        <w:trPr>
          <w:trHeight w:val="338"/>
        </w:trPr>
        <w:tc>
          <w:tcPr>
            <w:tcW w:w="1487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C31" w:rsidTr="007D6433">
        <w:trPr>
          <w:trHeight w:val="338"/>
        </w:trPr>
        <w:tc>
          <w:tcPr>
            <w:tcW w:w="1487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C31" w:rsidTr="007D6433">
        <w:trPr>
          <w:trHeight w:val="338"/>
        </w:trPr>
        <w:tc>
          <w:tcPr>
            <w:tcW w:w="1487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C31" w:rsidTr="00FD7718">
        <w:trPr>
          <w:trHeight w:val="338"/>
        </w:trPr>
        <w:tc>
          <w:tcPr>
            <w:tcW w:w="10098" w:type="dxa"/>
            <w:gridSpan w:val="6"/>
          </w:tcPr>
          <w:p w:rsidR="008E1C31" w:rsidRPr="008E1C31" w:rsidRDefault="008E1C31" w:rsidP="008E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упругов (от предыдущих браков)</w:t>
            </w:r>
          </w:p>
        </w:tc>
      </w:tr>
      <w:tr w:rsidR="008E1C31" w:rsidTr="007D6433">
        <w:trPr>
          <w:trHeight w:val="338"/>
        </w:trPr>
        <w:tc>
          <w:tcPr>
            <w:tcW w:w="1487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C31" w:rsidTr="007D6433">
        <w:trPr>
          <w:trHeight w:val="338"/>
        </w:trPr>
        <w:tc>
          <w:tcPr>
            <w:tcW w:w="1487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BA" w:rsidTr="007D6433">
        <w:trPr>
          <w:trHeight w:val="338"/>
        </w:trPr>
        <w:tc>
          <w:tcPr>
            <w:tcW w:w="1487" w:type="dxa"/>
          </w:tcPr>
          <w:p w:rsidR="00EA6BBA" w:rsidRDefault="00EA6BBA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BBA" w:rsidRDefault="00EA6BBA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A6BBA" w:rsidRDefault="00EA6BBA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EA6BBA" w:rsidRDefault="00EA6BBA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EA6BBA" w:rsidRDefault="00EA6BBA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EA6BBA" w:rsidRDefault="00EA6BBA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EA6BBA" w:rsidRDefault="00EA6BBA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C31" w:rsidTr="00D51492">
        <w:trPr>
          <w:trHeight w:val="338"/>
        </w:trPr>
        <w:tc>
          <w:tcPr>
            <w:tcW w:w="10098" w:type="dxa"/>
            <w:gridSpan w:val="6"/>
          </w:tcPr>
          <w:p w:rsidR="008E1C31" w:rsidRDefault="008E1C31" w:rsidP="008E1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C31">
              <w:rPr>
                <w:rFonts w:ascii="Times New Roman" w:hAnsi="Times New Roman" w:cs="Times New Roman"/>
                <w:sz w:val="24"/>
                <w:szCs w:val="24"/>
              </w:rPr>
              <w:t>супруги детей (жены и мужья детей)</w:t>
            </w:r>
          </w:p>
        </w:tc>
      </w:tr>
      <w:tr w:rsidR="008E1C31" w:rsidTr="007D6433">
        <w:trPr>
          <w:trHeight w:val="338"/>
        </w:trPr>
        <w:tc>
          <w:tcPr>
            <w:tcW w:w="1487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BBA" w:rsidTr="007D6433">
        <w:trPr>
          <w:trHeight w:val="338"/>
        </w:trPr>
        <w:tc>
          <w:tcPr>
            <w:tcW w:w="1487" w:type="dxa"/>
          </w:tcPr>
          <w:p w:rsidR="00EA6BBA" w:rsidRDefault="00EA6BBA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BBA" w:rsidRDefault="00EA6BBA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A6BBA" w:rsidRDefault="00EA6BBA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EA6BBA" w:rsidRDefault="00EA6BBA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EA6BBA" w:rsidRDefault="00EA6BBA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EA6BBA" w:rsidRDefault="00EA6BBA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EA6BBA" w:rsidRDefault="00EA6BBA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C31" w:rsidTr="007D6433">
        <w:trPr>
          <w:trHeight w:val="338"/>
        </w:trPr>
        <w:tc>
          <w:tcPr>
            <w:tcW w:w="1487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8E1C31" w:rsidRDefault="008E1C31" w:rsidP="00AF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6433" w:rsidRPr="00DC366D" w:rsidRDefault="007D6433" w:rsidP="00AF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66D" w:rsidRDefault="00DC366D" w:rsidP="00AF6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C31" w:rsidRPr="004C7D50" w:rsidRDefault="008E1C31" w:rsidP="008E1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D50">
        <w:rPr>
          <w:rFonts w:ascii="Times New Roman" w:hAnsi="Times New Roman" w:cs="Times New Roman"/>
          <w:sz w:val="24"/>
          <w:szCs w:val="24"/>
        </w:rPr>
        <w:t>* В случае отсутствия сведений делается соответствующая запись.</w:t>
      </w:r>
    </w:p>
    <w:p w:rsidR="008E1C31" w:rsidRDefault="004C7D50" w:rsidP="008E1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D50">
        <w:rPr>
          <w:rFonts w:ascii="Times New Roman" w:hAnsi="Times New Roman" w:cs="Times New Roman"/>
          <w:sz w:val="24"/>
          <w:szCs w:val="24"/>
        </w:rPr>
        <w:t>**Для лиц, являющихся индивидуальными предпринимателями, указывается вид деятельности.</w:t>
      </w:r>
    </w:p>
    <w:p w:rsidR="004C7D50" w:rsidRDefault="004C7D50" w:rsidP="008E1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D50" w:rsidRDefault="004C7D50" w:rsidP="008E1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20_____г.   ___________________   __________________________</w:t>
      </w:r>
    </w:p>
    <w:p w:rsidR="004C7D50" w:rsidRPr="004C7D50" w:rsidRDefault="004C7D50" w:rsidP="008E1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7D50">
        <w:rPr>
          <w:rFonts w:ascii="Times New Roman" w:hAnsi="Times New Roman" w:cs="Times New Roman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)</w:t>
      </w:r>
    </w:p>
    <w:sectPr w:rsidR="004C7D50" w:rsidRPr="004C7D50" w:rsidSect="008E1C31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DD5" w:rsidRDefault="00573DD5" w:rsidP="00AF6ADF">
      <w:pPr>
        <w:spacing w:after="0" w:line="240" w:lineRule="auto"/>
      </w:pPr>
      <w:r>
        <w:separator/>
      </w:r>
    </w:p>
  </w:endnote>
  <w:endnote w:type="continuationSeparator" w:id="0">
    <w:p w:rsidR="00573DD5" w:rsidRDefault="00573DD5" w:rsidP="00AF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DD5" w:rsidRDefault="00573DD5" w:rsidP="00AF6ADF">
      <w:pPr>
        <w:spacing w:after="0" w:line="240" w:lineRule="auto"/>
      </w:pPr>
      <w:r>
        <w:separator/>
      </w:r>
    </w:p>
  </w:footnote>
  <w:footnote w:type="continuationSeparator" w:id="0">
    <w:p w:rsidR="00573DD5" w:rsidRDefault="00573DD5" w:rsidP="00AF6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B1760"/>
    <w:multiLevelType w:val="hybridMultilevel"/>
    <w:tmpl w:val="CF28C982"/>
    <w:lvl w:ilvl="0" w:tplc="09DA45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66D"/>
    <w:rsid w:val="001B4C15"/>
    <w:rsid w:val="00324A00"/>
    <w:rsid w:val="004C7D50"/>
    <w:rsid w:val="00572C0C"/>
    <w:rsid w:val="00573DD5"/>
    <w:rsid w:val="00727617"/>
    <w:rsid w:val="007D6433"/>
    <w:rsid w:val="008113F8"/>
    <w:rsid w:val="008E1C31"/>
    <w:rsid w:val="00A3110A"/>
    <w:rsid w:val="00AF6ADF"/>
    <w:rsid w:val="00DC366D"/>
    <w:rsid w:val="00EA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F6AD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F6AD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F6ADF"/>
    <w:rPr>
      <w:vertAlign w:val="superscript"/>
    </w:rPr>
  </w:style>
  <w:style w:type="table" w:styleId="a6">
    <w:name w:val="Table Grid"/>
    <w:basedOn w:val="a1"/>
    <w:uiPriority w:val="59"/>
    <w:rsid w:val="007D6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E1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F6AD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F6AD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F6ADF"/>
    <w:rPr>
      <w:vertAlign w:val="superscript"/>
    </w:rPr>
  </w:style>
  <w:style w:type="table" w:styleId="a6">
    <w:name w:val="Table Grid"/>
    <w:basedOn w:val="a1"/>
    <w:uiPriority w:val="59"/>
    <w:rsid w:val="007D6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E1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DC79-23F8-4938-983D-21A140C0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рустова Юлия Евгеньевна</dc:creator>
  <cp:lastModifiedBy>Сокрустова Юлия Евгеньевна</cp:lastModifiedBy>
  <cp:revision>5</cp:revision>
  <dcterms:created xsi:type="dcterms:W3CDTF">2020-03-11T12:26:00Z</dcterms:created>
  <dcterms:modified xsi:type="dcterms:W3CDTF">2020-03-11T13:55:00Z</dcterms:modified>
</cp:coreProperties>
</file>